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B7" w:rsidRDefault="006D6E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9067EB" w:rsidRDefault="009067E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EA2FB7" w:rsidRDefault="006D6E79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Дубинского Дениса Олеговича</w:t>
      </w:r>
    </w:p>
    <w:p w:rsidR="00EA2FB7" w:rsidRDefault="00EA2FB7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8"/>
        <w:gridCol w:w="6"/>
        <w:gridCol w:w="3271"/>
        <w:gridCol w:w="2692"/>
        <w:gridCol w:w="2410"/>
        <w:gridCol w:w="3965"/>
      </w:tblGrid>
      <w:tr w:rsidR="00EA2FB7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A2FB7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FB7" w:rsidTr="00D163B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EA2FB7" w:rsidRDefault="006D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A2FB7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A2FB7" w:rsidRDefault="00EA2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992CDB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6D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Pr="00D163BE" w:rsidRDefault="006D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D163B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FB7" w:rsidRDefault="00EA2FB7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57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Default="00A3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34B57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Default="00A34B57" w:rsidP="000B573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Pr="00D163BE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4B57" w:rsidRPr="00D163BE" w:rsidRDefault="00A34B57" w:rsidP="000B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0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33080" w:rsidRDefault="00733080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F97DB5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3080" w:rsidRDefault="00733080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33F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33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3633F" w:rsidRDefault="0033633F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33F" w:rsidRDefault="0033633F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CA4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2CA4" w:rsidRDefault="004B2CA4" w:rsidP="0073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2CA4" w:rsidRDefault="004B2CA4" w:rsidP="004B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B2CA4" w:rsidRDefault="004B2CA4" w:rsidP="0033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2CA4" w:rsidRDefault="00191922" w:rsidP="007330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2CA4" w:rsidRDefault="004B2CA4" w:rsidP="00733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2CA4" w:rsidRDefault="004B2CA4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2CA4" w:rsidRDefault="004B2CA4" w:rsidP="0073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814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61814" w:rsidRDefault="00E61814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814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61814" w:rsidRDefault="00E61814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814" w:rsidRDefault="00E61814" w:rsidP="00E61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C9" w:rsidTr="00D163B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425C9" w:rsidRDefault="00B425C9" w:rsidP="00B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тр</w:t>
            </w:r>
            <w:proofErr w:type="spellEnd"/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C9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C9" w:rsidTr="00D163B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B425C9" w:rsidRDefault="00B425C9" w:rsidP="00B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B425C9" w:rsidTr="00E6181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B425C9" w:rsidP="00B425C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B425C9" w:rsidRPr="00F365D5" w:rsidRDefault="00B425C9" w:rsidP="00B425C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B425C9" w:rsidP="00B4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Проблемы правового регулирования прохождения альтернативной гражданской службы в РФ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E61814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425C9" w:rsidRPr="00130A8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по ТГП.pdf</w:t>
              </w:r>
            </w:hyperlink>
          </w:p>
        </w:tc>
      </w:tr>
      <w:tr w:rsidR="00B425C9" w:rsidTr="00E6181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B425C9" w:rsidP="00B425C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B425C9" w:rsidP="00B4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5D5">
              <w:rPr>
                <w:rFonts w:ascii="Times New Roman" w:hAnsi="Times New Roman" w:cs="Times New Roman"/>
                <w:sz w:val="28"/>
                <w:szCs w:val="28"/>
              </w:rPr>
              <w:t>Проблема правового регулирования прохождения альтернативной гражданской службы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E61814" w:rsidP="00B4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425C9" w:rsidRPr="00F365D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B425C9" w:rsidTr="00E6181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B425C9" w:rsidP="00B425C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B425C9" w:rsidP="00B4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E61814" w:rsidP="00B425C9">
            <w:pPr>
              <w:jc w:val="both"/>
            </w:pPr>
            <w:hyperlink r:id="rId7" w:history="1">
              <w:r w:rsidR="00B425C9" w:rsidRPr="00F82534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B425C9" w:rsidTr="00E6181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 ГП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B425C9" w:rsidP="00B4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E61814" w:rsidP="00B425C9">
            <w:pPr>
              <w:jc w:val="both"/>
            </w:pPr>
            <w:hyperlink r:id="rId8" w:history="1">
              <w:r w:rsidR="00B425C9" w:rsidRPr="004B2CA4">
                <w:rPr>
                  <w:rStyle w:val="aa"/>
                </w:rPr>
                <w:t>Курсовая по ГП.docx</w:t>
              </w:r>
            </w:hyperlink>
          </w:p>
        </w:tc>
      </w:tr>
      <w:tr w:rsidR="00B425C9" w:rsidTr="00E6181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криминалистика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F365D5" w:rsidRDefault="00B425C9" w:rsidP="00B4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E61814" w:rsidP="00B425C9">
            <w:pPr>
              <w:jc w:val="both"/>
            </w:pPr>
            <w:hyperlink r:id="rId9" w:history="1">
              <w:r w:rsidR="00B425C9" w:rsidRPr="00B425C9">
                <w:rPr>
                  <w:rStyle w:val="aa"/>
                </w:rPr>
                <w:t>Курсовая криминалистика.docx</w:t>
              </w:r>
            </w:hyperlink>
          </w:p>
        </w:tc>
      </w:tr>
      <w:tr w:rsidR="00B425C9" w:rsidTr="00D163BE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C9" w:rsidTr="00D163B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B425C9" w:rsidRDefault="00B425C9" w:rsidP="00B4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B425C9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кладов на тему: «Народы России» (в Детском доме №74)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кладов в Детском доме №74, на тему: «Народы России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C9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023F76" w:rsidRDefault="00B425C9" w:rsidP="00B4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C9" w:rsidTr="00D163BE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Pr="00E61814" w:rsidRDefault="00E61814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5C9" w:rsidTr="00D163B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25C9" w:rsidRDefault="00B425C9" w:rsidP="00B4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FB7" w:rsidRDefault="00EA2FB7">
      <w:pPr>
        <w:rPr>
          <w:rFonts w:ascii="Times New Roman" w:hAnsi="Times New Roman" w:cs="Times New Roman"/>
        </w:rPr>
        <w:sectPr w:rsidR="00EA2FB7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EA2FB7" w:rsidRDefault="003C6A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0562818"/>
            <wp:effectExtent l="19050" t="0" r="3175" b="0"/>
            <wp:docPr id="2" name="Рисунок 1" descr="C:\Users\User\Desktop\хуйня\cCyQXiXhT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cCyQXiXhTr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7" w:rsidRDefault="00EB33CD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62818"/>
            <wp:effectExtent l="19050" t="0" r="3175" b="0"/>
            <wp:docPr id="3" name="Рисунок 1" descr="C:\Users\User\Desktop\хуйня\uQOEfnFZh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uQOEfnFZhB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9B" w:rsidRDefault="00DC509B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Рисунок 1" descr="C:\Users\User\Desktop\Новая папка\ду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дуб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A4" w:rsidRDefault="004B2CA4">
      <w:pPr>
        <w:jc w:val="right"/>
      </w:pPr>
    </w:p>
    <w:p w:rsidR="004B2CA4" w:rsidRDefault="004B2CA4">
      <w:pPr>
        <w:jc w:val="right"/>
      </w:pPr>
    </w:p>
    <w:p w:rsidR="004B2CA4" w:rsidRDefault="004B2CA4">
      <w:pPr>
        <w:jc w:val="right"/>
      </w:pPr>
    </w:p>
    <w:p w:rsidR="004B2CA4" w:rsidRDefault="004B2CA4">
      <w:pPr>
        <w:jc w:val="right"/>
      </w:pPr>
    </w:p>
    <w:p w:rsidR="004B2CA4" w:rsidRDefault="004B2CA4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4" name="Рисунок 1" descr="D:\Портфолио 5\Дубинский\xLVqmk9wg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Дубинский\xLVqmk9wgC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5" name="Рисунок 2" descr="D:\Портфолио 5\Дубинский\6EAEvwnpn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Дубинский\6EAEvwnpn0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5C9"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6" name="Рисунок 6" descr="Z:\Факультет правоохранительной деятельности\ПОРТФОЛИО\набор 2017 года\Портфолио 5\Дубинский\д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Дубинский\ду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CA4" w:rsidSect="00EA2FB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2FB7"/>
    <w:rsid w:val="0011672C"/>
    <w:rsid w:val="00130A87"/>
    <w:rsid w:val="00191922"/>
    <w:rsid w:val="00294D92"/>
    <w:rsid w:val="002A47DD"/>
    <w:rsid w:val="0033633F"/>
    <w:rsid w:val="00342B13"/>
    <w:rsid w:val="00390467"/>
    <w:rsid w:val="003C6AFA"/>
    <w:rsid w:val="00463BE7"/>
    <w:rsid w:val="004B2CA4"/>
    <w:rsid w:val="00576EDA"/>
    <w:rsid w:val="005C1079"/>
    <w:rsid w:val="006000D6"/>
    <w:rsid w:val="00682134"/>
    <w:rsid w:val="006D6E79"/>
    <w:rsid w:val="00724032"/>
    <w:rsid w:val="00733080"/>
    <w:rsid w:val="00784928"/>
    <w:rsid w:val="00875A03"/>
    <w:rsid w:val="008D271E"/>
    <w:rsid w:val="009067EB"/>
    <w:rsid w:val="00992CDB"/>
    <w:rsid w:val="00A24D98"/>
    <w:rsid w:val="00A34B57"/>
    <w:rsid w:val="00B30826"/>
    <w:rsid w:val="00B425C9"/>
    <w:rsid w:val="00C548A9"/>
    <w:rsid w:val="00D163BE"/>
    <w:rsid w:val="00D24383"/>
    <w:rsid w:val="00D64CE7"/>
    <w:rsid w:val="00D84D8F"/>
    <w:rsid w:val="00DC509B"/>
    <w:rsid w:val="00E1607E"/>
    <w:rsid w:val="00E61814"/>
    <w:rsid w:val="00E765B8"/>
    <w:rsid w:val="00EA2FB7"/>
    <w:rsid w:val="00EB33CD"/>
    <w:rsid w:val="00F365D5"/>
    <w:rsid w:val="00F77CCF"/>
    <w:rsid w:val="00F82534"/>
    <w:rsid w:val="00F9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48C8"/>
  <w15:docId w15:val="{DACD9BE0-AA94-4DA4-A88A-930F8A7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A2FB7"/>
    <w:rPr>
      <w:rFonts w:cs="Courier New"/>
    </w:rPr>
  </w:style>
  <w:style w:type="character" w:customStyle="1" w:styleId="ListLabel2">
    <w:name w:val="ListLabel 2"/>
    <w:qFormat/>
    <w:rsid w:val="00EA2FB7"/>
    <w:rPr>
      <w:rFonts w:cs="Courier New"/>
    </w:rPr>
  </w:style>
  <w:style w:type="character" w:customStyle="1" w:styleId="ListLabel3">
    <w:name w:val="ListLabel 3"/>
    <w:qFormat/>
    <w:rsid w:val="00EA2FB7"/>
    <w:rPr>
      <w:rFonts w:cs="Courier New"/>
    </w:rPr>
  </w:style>
  <w:style w:type="character" w:customStyle="1" w:styleId="ListLabel4">
    <w:name w:val="ListLabel 4"/>
    <w:qFormat/>
    <w:rsid w:val="00EA2FB7"/>
    <w:rPr>
      <w:rFonts w:cs="Courier New"/>
    </w:rPr>
  </w:style>
  <w:style w:type="character" w:customStyle="1" w:styleId="ListLabel5">
    <w:name w:val="ListLabel 5"/>
    <w:qFormat/>
    <w:rsid w:val="00EA2FB7"/>
    <w:rPr>
      <w:rFonts w:cs="Courier New"/>
    </w:rPr>
  </w:style>
  <w:style w:type="character" w:customStyle="1" w:styleId="ListLabel6">
    <w:name w:val="ListLabel 6"/>
    <w:qFormat/>
    <w:rsid w:val="00EA2FB7"/>
    <w:rPr>
      <w:rFonts w:cs="Courier New"/>
    </w:rPr>
  </w:style>
  <w:style w:type="paragraph" w:customStyle="1" w:styleId="1">
    <w:name w:val="Заголовок1"/>
    <w:basedOn w:val="a"/>
    <w:next w:val="a4"/>
    <w:qFormat/>
    <w:rsid w:val="00EA2FB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EA2FB7"/>
    <w:pPr>
      <w:spacing w:after="140" w:line="288" w:lineRule="auto"/>
    </w:pPr>
  </w:style>
  <w:style w:type="paragraph" w:styleId="a5">
    <w:name w:val="List"/>
    <w:basedOn w:val="a4"/>
    <w:rsid w:val="00EA2FB7"/>
    <w:rPr>
      <w:rFonts w:cs="FreeSans"/>
    </w:rPr>
  </w:style>
  <w:style w:type="paragraph" w:customStyle="1" w:styleId="10">
    <w:name w:val="Название объекта1"/>
    <w:basedOn w:val="a"/>
    <w:qFormat/>
    <w:rsid w:val="00EA2FB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EA2FB7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24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2;&#1088;&#1080;&#1084;&#1080;&#1085;&#1072;&#1083;&#1080;&#1089;&#1090;&#1080;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C1BF-68C4-4141-9F19-596506AD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89</Words>
  <Characters>2219</Characters>
  <Application>Microsoft Office Word</Application>
  <DocSecurity>0</DocSecurity>
  <Lines>18</Lines>
  <Paragraphs>5</Paragraphs>
  <ScaleCrop>false</ScaleCrop>
  <Company>Grizli777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6</cp:revision>
  <dcterms:created xsi:type="dcterms:W3CDTF">2016-06-17T16:23:00Z</dcterms:created>
  <dcterms:modified xsi:type="dcterms:W3CDTF">2021-08-16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